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31"/>
        <w:tblW w:w="0" w:type="auto"/>
        <w:tblLook w:val="04A0" w:firstRow="1" w:lastRow="0" w:firstColumn="1" w:lastColumn="0" w:noHBand="0" w:noVBand="1"/>
      </w:tblPr>
      <w:tblGrid>
        <w:gridCol w:w="10790"/>
      </w:tblGrid>
      <w:tr w:rsidR="00B83427" w14:paraId="2EC66E0E" w14:textId="77777777" w:rsidTr="001F1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single" w:sz="4" w:space="0" w:color="A5A5A5" w:themeColor="accent3"/>
              <w:bottom w:val="single" w:sz="4" w:space="0" w:color="A5A5A5" w:themeColor="accent3"/>
            </w:tcBorders>
          </w:tcPr>
          <w:p w14:paraId="50A44A2D" w14:textId="77777777" w:rsidR="00B83427" w:rsidRPr="00742F90" w:rsidRDefault="001F19D1" w:rsidP="00742F90">
            <w:pPr>
              <w:jc w:val="center"/>
              <w:rPr>
                <w:sz w:val="32"/>
              </w:rPr>
            </w:pPr>
            <w:r w:rsidRPr="00742F90">
              <w:rPr>
                <w:sz w:val="32"/>
              </w:rPr>
              <w:t>AUTHORIZATION FOR BEHAVIORAL HEALTH AND PRIMARY CARE PROVIDER</w:t>
            </w:r>
          </w:p>
          <w:p w14:paraId="49BE90D1" w14:textId="77777777" w:rsidR="001F19D1" w:rsidRPr="00812646" w:rsidRDefault="001F19D1" w:rsidP="008F5DFB">
            <w:pPr>
              <w:jc w:val="center"/>
              <w:rPr>
                <w:sz w:val="24"/>
                <w:szCs w:val="23"/>
              </w:rPr>
            </w:pPr>
            <w:r>
              <w:rPr>
                <w:sz w:val="28"/>
                <w:szCs w:val="23"/>
              </w:rPr>
              <w:t>TO SHARE CONFIDENTIAL INFORMATION</w:t>
            </w:r>
          </w:p>
        </w:tc>
      </w:tr>
      <w:tr w:rsidR="001F19D1" w14:paraId="4D3DFB07" w14:textId="77777777" w:rsidTr="001F19D1">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0D78D78C" w14:textId="77777777" w:rsidR="001F19D1" w:rsidRDefault="001F19D1" w:rsidP="00B83427">
            <w:pPr>
              <w:rPr>
                <w:rFonts w:eastAsia="MS Gothic"/>
                <w:b w:val="0"/>
                <w:sz w:val="24"/>
                <w:szCs w:val="23"/>
              </w:rPr>
            </w:pPr>
          </w:p>
          <w:p w14:paraId="6FF1BBC5" w14:textId="77777777" w:rsidR="001F19D1" w:rsidRDefault="001F19D1" w:rsidP="001F19D1">
            <w:pPr>
              <w:spacing w:line="360" w:lineRule="auto"/>
              <w:rPr>
                <w:rFonts w:eastAsia="MS Gothic"/>
                <w:b w:val="0"/>
                <w:sz w:val="24"/>
                <w:szCs w:val="23"/>
              </w:rPr>
            </w:pPr>
            <w:r>
              <w:rPr>
                <w:rFonts w:eastAsia="MS Gothic"/>
                <w:b w:val="0"/>
                <w:sz w:val="24"/>
                <w:szCs w:val="23"/>
              </w:rPr>
              <w:t>I, _____________________________________ give permission to Laurie Hochman, LICSW and my Primary Care Provider ______________________________________ to share information about my diagnosis and/or treatment related to substance abuse, mental health, or medical history.  I understand the purpose of sharing information is to help me receive better care.</w:t>
            </w:r>
          </w:p>
          <w:p w14:paraId="27BD7153" w14:textId="77777777" w:rsidR="001F19D1" w:rsidRDefault="001F19D1" w:rsidP="001F19D1">
            <w:pPr>
              <w:spacing w:line="360" w:lineRule="auto"/>
              <w:rPr>
                <w:rFonts w:eastAsia="MS Gothic"/>
                <w:sz w:val="24"/>
                <w:szCs w:val="23"/>
              </w:rPr>
            </w:pPr>
            <w:r>
              <w:rPr>
                <w:rFonts w:eastAsia="MS Gothic"/>
                <w:sz w:val="24"/>
                <w:szCs w:val="23"/>
              </w:rPr>
              <w:t xml:space="preserve">This consent form expires one (1) year from the date of signing and I can choose to cancel it at any time. </w:t>
            </w:r>
          </w:p>
          <w:p w14:paraId="29B14144" w14:textId="77777777" w:rsidR="001F19D1" w:rsidRDefault="001F19D1" w:rsidP="001F19D1">
            <w:pPr>
              <w:rPr>
                <w:rFonts w:eastAsia="MS Gothic"/>
                <w:b w:val="0"/>
                <w:sz w:val="24"/>
                <w:szCs w:val="23"/>
              </w:rPr>
            </w:pPr>
            <w:r>
              <w:rPr>
                <w:rFonts w:eastAsia="MS Gothic"/>
                <w:b w:val="0"/>
                <w:sz w:val="24"/>
                <w:szCs w:val="23"/>
              </w:rPr>
              <w:t>_________________________________________                                                                   ________________</w:t>
            </w:r>
          </w:p>
          <w:p w14:paraId="10218574" w14:textId="77777777" w:rsidR="001F19D1" w:rsidRDefault="00742F90" w:rsidP="001F19D1">
            <w:pPr>
              <w:rPr>
                <w:rFonts w:eastAsia="MS Gothic"/>
                <w:b w:val="0"/>
                <w:sz w:val="24"/>
                <w:szCs w:val="23"/>
              </w:rPr>
            </w:pPr>
            <w:r>
              <w:rPr>
                <w:rFonts w:eastAsia="MS Gothic"/>
                <w:b w:val="0"/>
                <w:sz w:val="24"/>
                <w:szCs w:val="23"/>
              </w:rPr>
              <w:t>Individual</w:t>
            </w:r>
            <w:r w:rsidR="001F19D1">
              <w:rPr>
                <w:rFonts w:eastAsia="MS Gothic"/>
                <w:b w:val="0"/>
                <w:sz w:val="24"/>
                <w:szCs w:val="23"/>
              </w:rPr>
              <w:t xml:space="preserve">/Guardian/Authorized Representative                                          </w:t>
            </w:r>
            <w:r>
              <w:rPr>
                <w:rFonts w:eastAsia="MS Gothic"/>
                <w:b w:val="0"/>
                <w:sz w:val="24"/>
                <w:szCs w:val="23"/>
              </w:rPr>
              <w:t xml:space="preserve">                              </w:t>
            </w:r>
            <w:r w:rsidR="001F19D1">
              <w:rPr>
                <w:rFonts w:eastAsia="MS Gothic"/>
                <w:b w:val="0"/>
                <w:sz w:val="24"/>
                <w:szCs w:val="23"/>
              </w:rPr>
              <w:t>Date</w:t>
            </w:r>
          </w:p>
          <w:p w14:paraId="71096C02" w14:textId="77777777" w:rsidR="001F19D1" w:rsidRDefault="001F19D1" w:rsidP="001F19D1">
            <w:pPr>
              <w:rPr>
                <w:rFonts w:eastAsia="MS Gothic"/>
                <w:b w:val="0"/>
                <w:sz w:val="24"/>
                <w:szCs w:val="23"/>
              </w:rPr>
            </w:pPr>
          </w:p>
          <w:p w14:paraId="118183C3" w14:textId="77777777" w:rsidR="001F19D1" w:rsidRDefault="001F19D1" w:rsidP="001F19D1">
            <w:pPr>
              <w:rPr>
                <w:rFonts w:eastAsia="MS Gothic"/>
                <w:b w:val="0"/>
                <w:sz w:val="24"/>
                <w:szCs w:val="23"/>
              </w:rPr>
            </w:pPr>
            <w:r>
              <w:rPr>
                <w:rFonts w:eastAsia="MS Gothic"/>
                <w:b w:val="0"/>
                <w:sz w:val="24"/>
                <w:szCs w:val="23"/>
              </w:rPr>
              <w:t>_________________________________________                                                                   ________________</w:t>
            </w:r>
          </w:p>
          <w:p w14:paraId="30A88D35" w14:textId="77777777" w:rsidR="001F19D1" w:rsidRPr="00742F90" w:rsidRDefault="001F19D1" w:rsidP="001F19D1">
            <w:pPr>
              <w:rPr>
                <w:rFonts w:eastAsia="MS Gothic"/>
                <w:b w:val="0"/>
                <w:sz w:val="24"/>
                <w:szCs w:val="23"/>
              </w:rPr>
            </w:pPr>
            <w:r>
              <w:rPr>
                <w:rFonts w:eastAsia="MS Gothic"/>
                <w:b w:val="0"/>
                <w:sz w:val="24"/>
                <w:szCs w:val="23"/>
              </w:rPr>
              <w:t>Witness                                                                                                                                               Date</w:t>
            </w:r>
          </w:p>
        </w:tc>
      </w:tr>
    </w:tbl>
    <w:p w14:paraId="5DD40E0A" w14:textId="77777777" w:rsidR="00CC5262" w:rsidRPr="00554753" w:rsidRDefault="00CC5262">
      <w:pPr>
        <w:rPr>
          <w:sz w:val="12"/>
          <w:szCs w:val="12"/>
        </w:rPr>
      </w:pPr>
    </w:p>
    <w:tbl>
      <w:tblPr>
        <w:tblStyle w:val="ListTable3-Accent31"/>
        <w:tblW w:w="0" w:type="auto"/>
        <w:tblLook w:val="04A0" w:firstRow="1" w:lastRow="0" w:firstColumn="1" w:lastColumn="0" w:noHBand="0" w:noVBand="1"/>
      </w:tblPr>
      <w:tblGrid>
        <w:gridCol w:w="10790"/>
      </w:tblGrid>
      <w:tr w:rsidR="00220706" w:rsidRPr="00812646" w14:paraId="3C4C2789" w14:textId="77777777" w:rsidTr="002C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single" w:sz="4" w:space="0" w:color="A5A5A5" w:themeColor="accent3"/>
              <w:bottom w:val="single" w:sz="4" w:space="0" w:color="A5A5A5" w:themeColor="accent3"/>
            </w:tcBorders>
          </w:tcPr>
          <w:p w14:paraId="2B2B6EF3" w14:textId="77777777" w:rsidR="00220706" w:rsidRPr="00812646" w:rsidRDefault="00220706" w:rsidP="002C11CE">
            <w:pPr>
              <w:jc w:val="center"/>
              <w:rPr>
                <w:sz w:val="24"/>
                <w:szCs w:val="23"/>
              </w:rPr>
            </w:pPr>
            <w:r>
              <w:rPr>
                <w:sz w:val="28"/>
                <w:szCs w:val="23"/>
              </w:rPr>
              <w:t>REFERRAL</w:t>
            </w:r>
            <w:r w:rsidR="0060642C">
              <w:rPr>
                <w:sz w:val="28"/>
                <w:szCs w:val="23"/>
              </w:rPr>
              <w:t xml:space="preserve"> FROM PRIMARY CARE PROVIDER TO LAURIE HOCHMAN, LICSW</w:t>
            </w:r>
          </w:p>
        </w:tc>
      </w:tr>
      <w:tr w:rsidR="00220706" w:rsidRPr="001F19D1" w14:paraId="3CE12FAE" w14:textId="77777777" w:rsidTr="0022070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509582A4" w14:textId="77777777" w:rsidR="00220706" w:rsidRDefault="00220706" w:rsidP="00220706">
            <w:pPr>
              <w:rPr>
                <w:b w:val="0"/>
                <w:sz w:val="24"/>
                <w:szCs w:val="23"/>
              </w:rPr>
            </w:pPr>
            <w:r>
              <w:rPr>
                <w:b w:val="0"/>
                <w:sz w:val="24"/>
                <w:szCs w:val="23"/>
              </w:rPr>
              <w:t>Reason for referral:</w:t>
            </w:r>
          </w:p>
          <w:p w14:paraId="12C1BF8C" w14:textId="77777777" w:rsidR="00220706" w:rsidRDefault="00220706" w:rsidP="00220706">
            <w:pPr>
              <w:rPr>
                <w:b w:val="0"/>
                <w:sz w:val="24"/>
                <w:szCs w:val="23"/>
              </w:rPr>
            </w:pPr>
          </w:p>
          <w:p w14:paraId="2DDE1BE7" w14:textId="77777777" w:rsidR="00742F90" w:rsidRPr="00742F90" w:rsidRDefault="00742F90" w:rsidP="00220706">
            <w:pPr>
              <w:rPr>
                <w:b w:val="0"/>
                <w:sz w:val="6"/>
                <w:szCs w:val="23"/>
              </w:rPr>
            </w:pPr>
          </w:p>
        </w:tc>
      </w:tr>
      <w:tr w:rsidR="00220706" w:rsidRPr="001F19D1" w14:paraId="6774036E" w14:textId="77777777" w:rsidTr="00220706">
        <w:trPr>
          <w:trHeight w:val="557"/>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25EEF9FC" w14:textId="77777777" w:rsidR="00220706" w:rsidRDefault="00220706" w:rsidP="00220706">
            <w:pPr>
              <w:rPr>
                <w:b w:val="0"/>
                <w:sz w:val="24"/>
                <w:szCs w:val="23"/>
              </w:rPr>
            </w:pPr>
            <w:r>
              <w:rPr>
                <w:b w:val="0"/>
                <w:sz w:val="24"/>
                <w:szCs w:val="23"/>
              </w:rPr>
              <w:t>The patient is being treated for the following medical problems:</w:t>
            </w:r>
          </w:p>
          <w:p w14:paraId="5BF8EEDE" w14:textId="77777777" w:rsidR="00742F90" w:rsidRDefault="00742F90" w:rsidP="00220706">
            <w:pPr>
              <w:rPr>
                <w:b w:val="0"/>
                <w:sz w:val="24"/>
                <w:szCs w:val="23"/>
              </w:rPr>
            </w:pPr>
          </w:p>
          <w:p w14:paraId="77F0AEEF" w14:textId="77777777" w:rsidR="00220706" w:rsidRPr="00742F90" w:rsidRDefault="00220706" w:rsidP="00220706">
            <w:pPr>
              <w:rPr>
                <w:b w:val="0"/>
                <w:sz w:val="6"/>
                <w:szCs w:val="23"/>
              </w:rPr>
            </w:pPr>
          </w:p>
        </w:tc>
      </w:tr>
      <w:tr w:rsidR="00220706" w:rsidRPr="001F19D1" w14:paraId="1665CAFB" w14:textId="77777777" w:rsidTr="0022070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68B46F7F" w14:textId="77777777" w:rsidR="00220706" w:rsidRDefault="0060642C" w:rsidP="00220706">
            <w:pPr>
              <w:rPr>
                <w:b w:val="0"/>
                <w:sz w:val="24"/>
                <w:szCs w:val="23"/>
              </w:rPr>
            </w:pPr>
            <w:r>
              <w:rPr>
                <w:b w:val="0"/>
                <w:sz w:val="24"/>
                <w:szCs w:val="23"/>
              </w:rPr>
              <w:t>The patient is taking the following medication(s):</w:t>
            </w:r>
          </w:p>
          <w:p w14:paraId="6D26417D" w14:textId="77777777" w:rsidR="00742F90" w:rsidRDefault="00742F90" w:rsidP="00220706">
            <w:pPr>
              <w:rPr>
                <w:b w:val="0"/>
                <w:sz w:val="24"/>
                <w:szCs w:val="23"/>
              </w:rPr>
            </w:pPr>
          </w:p>
          <w:p w14:paraId="6FAB36E4" w14:textId="77777777" w:rsidR="00742F90" w:rsidRPr="00742F90" w:rsidRDefault="00742F90" w:rsidP="00220706">
            <w:pPr>
              <w:rPr>
                <w:b w:val="0"/>
                <w:sz w:val="6"/>
                <w:szCs w:val="23"/>
              </w:rPr>
            </w:pPr>
          </w:p>
        </w:tc>
      </w:tr>
      <w:tr w:rsidR="0060642C" w:rsidRPr="001F19D1" w14:paraId="71F1D606" w14:textId="77777777" w:rsidTr="00220706">
        <w:trPr>
          <w:trHeight w:val="557"/>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5A28C64A" w14:textId="77777777" w:rsidR="0060642C" w:rsidRDefault="0060642C" w:rsidP="00220706">
            <w:pPr>
              <w:rPr>
                <w:b w:val="0"/>
                <w:sz w:val="24"/>
                <w:szCs w:val="23"/>
              </w:rPr>
            </w:pPr>
            <w:r>
              <w:rPr>
                <w:b w:val="0"/>
                <w:sz w:val="24"/>
                <w:szCs w:val="23"/>
              </w:rPr>
              <w:t>The patient has the following behavioral health issue(s):</w:t>
            </w:r>
          </w:p>
          <w:p w14:paraId="694BED2E" w14:textId="77777777" w:rsidR="00742F90" w:rsidRDefault="00742F90" w:rsidP="00220706">
            <w:pPr>
              <w:rPr>
                <w:b w:val="0"/>
                <w:sz w:val="24"/>
                <w:szCs w:val="23"/>
              </w:rPr>
            </w:pPr>
          </w:p>
          <w:p w14:paraId="20D6F7EC" w14:textId="77777777" w:rsidR="00742F90" w:rsidRPr="00742F90" w:rsidRDefault="00742F90" w:rsidP="00220706">
            <w:pPr>
              <w:rPr>
                <w:b w:val="0"/>
                <w:sz w:val="6"/>
                <w:szCs w:val="23"/>
              </w:rPr>
            </w:pPr>
          </w:p>
        </w:tc>
      </w:tr>
      <w:tr w:rsidR="0060642C" w:rsidRPr="001F19D1" w14:paraId="743A6003" w14:textId="77777777" w:rsidTr="0022070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65AC9458" w14:textId="77777777" w:rsidR="0060642C" w:rsidRDefault="0060642C" w:rsidP="00220706">
            <w:pPr>
              <w:rPr>
                <w:b w:val="0"/>
                <w:sz w:val="24"/>
                <w:szCs w:val="23"/>
              </w:rPr>
            </w:pPr>
            <w:r>
              <w:rPr>
                <w:b w:val="0"/>
                <w:sz w:val="24"/>
                <w:szCs w:val="23"/>
              </w:rPr>
              <w:t>Please describe any special concerns:</w:t>
            </w:r>
          </w:p>
          <w:p w14:paraId="28C3F107" w14:textId="77777777" w:rsidR="00742F90" w:rsidRDefault="00742F90" w:rsidP="00220706">
            <w:pPr>
              <w:rPr>
                <w:b w:val="0"/>
                <w:sz w:val="24"/>
                <w:szCs w:val="23"/>
              </w:rPr>
            </w:pPr>
          </w:p>
          <w:p w14:paraId="00025318" w14:textId="77777777" w:rsidR="00742F90" w:rsidRPr="00742F90" w:rsidRDefault="00742F90" w:rsidP="00220706">
            <w:pPr>
              <w:rPr>
                <w:b w:val="0"/>
                <w:sz w:val="4"/>
                <w:szCs w:val="23"/>
              </w:rPr>
            </w:pPr>
          </w:p>
        </w:tc>
      </w:tr>
    </w:tbl>
    <w:p w14:paraId="7E8237F1" w14:textId="77777777" w:rsidR="00220706" w:rsidRPr="00742F90" w:rsidRDefault="00220706">
      <w:pPr>
        <w:rPr>
          <w:sz w:val="2"/>
          <w:szCs w:val="12"/>
        </w:rPr>
      </w:pPr>
    </w:p>
    <w:tbl>
      <w:tblPr>
        <w:tblStyle w:val="ListTable3-Accent31"/>
        <w:tblW w:w="0" w:type="auto"/>
        <w:tblLook w:val="04A0" w:firstRow="1" w:lastRow="0" w:firstColumn="1" w:lastColumn="0" w:noHBand="0" w:noVBand="1"/>
      </w:tblPr>
      <w:tblGrid>
        <w:gridCol w:w="5395"/>
        <w:gridCol w:w="5395"/>
      </w:tblGrid>
      <w:tr w:rsidR="0060642C" w:rsidRPr="001F19D1" w14:paraId="454CFFB0" w14:textId="77777777" w:rsidTr="002C11CE">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0790" w:type="dxa"/>
            <w:gridSpan w:val="2"/>
            <w:tcBorders>
              <w:right w:val="single" w:sz="4" w:space="0" w:color="A5A5A5" w:themeColor="accent3"/>
            </w:tcBorders>
          </w:tcPr>
          <w:p w14:paraId="64A9130E" w14:textId="77777777" w:rsidR="0060642C" w:rsidRPr="001F19D1" w:rsidRDefault="0060642C" w:rsidP="0060642C">
            <w:pPr>
              <w:jc w:val="center"/>
              <w:rPr>
                <w:b w:val="0"/>
                <w:sz w:val="24"/>
                <w:szCs w:val="23"/>
              </w:rPr>
            </w:pPr>
            <w:r>
              <w:rPr>
                <w:sz w:val="28"/>
                <w:szCs w:val="23"/>
              </w:rPr>
              <w:t>PRIMARY CARE PROVIDER</w:t>
            </w:r>
          </w:p>
        </w:tc>
      </w:tr>
      <w:tr w:rsidR="0060642C" w:rsidRPr="001F19D1" w14:paraId="73838B6C" w14:textId="77777777" w:rsidTr="00AF614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5A5A5" w:themeColor="accent3"/>
            </w:tcBorders>
          </w:tcPr>
          <w:p w14:paraId="35F9E997" w14:textId="77777777" w:rsidR="0060642C" w:rsidRPr="0060642C" w:rsidRDefault="0060642C" w:rsidP="0060642C">
            <w:pPr>
              <w:rPr>
                <w:b w:val="0"/>
                <w:bCs w:val="0"/>
                <w:sz w:val="24"/>
                <w:szCs w:val="23"/>
              </w:rPr>
            </w:pPr>
            <w:r>
              <w:rPr>
                <w:b w:val="0"/>
                <w:bCs w:val="0"/>
                <w:sz w:val="24"/>
                <w:szCs w:val="23"/>
              </w:rPr>
              <w:t>NAME:</w:t>
            </w:r>
          </w:p>
        </w:tc>
        <w:tc>
          <w:tcPr>
            <w:tcW w:w="5395" w:type="dxa"/>
            <w:tcBorders>
              <w:right w:val="single" w:sz="4" w:space="0" w:color="A5A5A5" w:themeColor="accent3"/>
            </w:tcBorders>
          </w:tcPr>
          <w:p w14:paraId="4F8319D9" w14:textId="77777777" w:rsidR="0060642C" w:rsidRPr="0060642C" w:rsidRDefault="0060642C" w:rsidP="0060642C">
            <w:pPr>
              <w:cnfStyle w:val="000000100000" w:firstRow="0" w:lastRow="0" w:firstColumn="0" w:lastColumn="0" w:oddVBand="0" w:evenVBand="0" w:oddHBand="1" w:evenHBand="0" w:firstRowFirstColumn="0" w:firstRowLastColumn="0" w:lastRowFirstColumn="0" w:lastRowLastColumn="0"/>
              <w:rPr>
                <w:sz w:val="24"/>
                <w:szCs w:val="23"/>
              </w:rPr>
            </w:pPr>
            <w:r>
              <w:rPr>
                <w:sz w:val="24"/>
                <w:szCs w:val="23"/>
              </w:rPr>
              <w:t>SIGNATURE:</w:t>
            </w:r>
          </w:p>
        </w:tc>
      </w:tr>
      <w:tr w:rsidR="0060642C" w14:paraId="4AF57A56" w14:textId="77777777" w:rsidTr="002C11CE">
        <w:trPr>
          <w:trHeight w:val="557"/>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5A5A5" w:themeColor="accent3"/>
            </w:tcBorders>
          </w:tcPr>
          <w:p w14:paraId="1888962A" w14:textId="77777777" w:rsidR="0060642C" w:rsidRDefault="0060642C" w:rsidP="002C11CE">
            <w:pPr>
              <w:rPr>
                <w:b w:val="0"/>
                <w:sz w:val="24"/>
                <w:szCs w:val="23"/>
              </w:rPr>
            </w:pPr>
            <w:r>
              <w:rPr>
                <w:b w:val="0"/>
                <w:sz w:val="24"/>
                <w:szCs w:val="23"/>
              </w:rPr>
              <w:t>ADDRESS:</w:t>
            </w:r>
          </w:p>
        </w:tc>
      </w:tr>
      <w:tr w:rsidR="0060642C" w14:paraId="61210BFB" w14:textId="77777777" w:rsidTr="002C11C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5A5A5" w:themeColor="accent3"/>
            </w:tcBorders>
          </w:tcPr>
          <w:p w14:paraId="46630E1B" w14:textId="77777777" w:rsidR="0060642C" w:rsidRDefault="0060642C" w:rsidP="002C11CE">
            <w:pPr>
              <w:rPr>
                <w:b w:val="0"/>
                <w:sz w:val="24"/>
                <w:szCs w:val="23"/>
              </w:rPr>
            </w:pPr>
            <w:r>
              <w:rPr>
                <w:b w:val="0"/>
                <w:sz w:val="24"/>
                <w:szCs w:val="23"/>
              </w:rPr>
              <w:t>PHONE:</w:t>
            </w:r>
          </w:p>
        </w:tc>
      </w:tr>
      <w:tr w:rsidR="0060642C" w14:paraId="5953DC60" w14:textId="77777777" w:rsidTr="002C11CE">
        <w:trPr>
          <w:trHeight w:val="557"/>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5A5A5" w:themeColor="accent3"/>
            </w:tcBorders>
          </w:tcPr>
          <w:p w14:paraId="4BD584C8" w14:textId="77777777" w:rsidR="0060642C" w:rsidRDefault="0060642C" w:rsidP="002C11CE">
            <w:pPr>
              <w:rPr>
                <w:b w:val="0"/>
                <w:sz w:val="24"/>
                <w:szCs w:val="23"/>
              </w:rPr>
            </w:pPr>
            <w:r>
              <w:rPr>
                <w:b w:val="0"/>
                <w:sz w:val="24"/>
                <w:szCs w:val="23"/>
              </w:rPr>
              <w:t>FAX:</w:t>
            </w:r>
          </w:p>
        </w:tc>
      </w:tr>
    </w:tbl>
    <w:p w14:paraId="013A220D" w14:textId="77777777" w:rsidR="0060642C" w:rsidRPr="00742F90" w:rsidRDefault="0060642C">
      <w:pPr>
        <w:rPr>
          <w:sz w:val="2"/>
          <w:szCs w:val="12"/>
        </w:rPr>
      </w:pPr>
    </w:p>
    <w:p w14:paraId="2E38F1AA" w14:textId="77777777" w:rsidR="00220706" w:rsidRDefault="00220706"/>
    <w:p w14:paraId="599BCF4A" w14:textId="77777777" w:rsidR="00742F90" w:rsidRDefault="0060642C" w:rsidP="00FF02AF">
      <w:pPr>
        <w:jc w:val="center"/>
      </w:pPr>
      <w:r>
        <w:t>Please fax completed forms to the attention of Laurie Hochman, LICSW at (401) 921-5014</w:t>
      </w:r>
    </w:p>
    <w:tbl>
      <w:tblPr>
        <w:tblStyle w:val="ListTable3-Accent31"/>
        <w:tblW w:w="0" w:type="auto"/>
        <w:tblLook w:val="04A0" w:firstRow="1" w:lastRow="0" w:firstColumn="1" w:lastColumn="0" w:noHBand="0" w:noVBand="1"/>
      </w:tblPr>
      <w:tblGrid>
        <w:gridCol w:w="10790"/>
      </w:tblGrid>
      <w:tr w:rsidR="00742F90" w14:paraId="555F8972" w14:textId="77777777" w:rsidTr="00F91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single" w:sz="4" w:space="0" w:color="A5A5A5" w:themeColor="accent3"/>
              <w:bottom w:val="single" w:sz="4" w:space="0" w:color="A5A5A5" w:themeColor="accent3"/>
            </w:tcBorders>
          </w:tcPr>
          <w:p w14:paraId="496C28A1" w14:textId="77777777" w:rsidR="00742F90" w:rsidRPr="00812646" w:rsidRDefault="00742F90" w:rsidP="00742F90">
            <w:pPr>
              <w:jc w:val="center"/>
              <w:rPr>
                <w:sz w:val="24"/>
                <w:szCs w:val="23"/>
              </w:rPr>
            </w:pPr>
            <w:r w:rsidRPr="00742F90">
              <w:rPr>
                <w:sz w:val="32"/>
              </w:rPr>
              <w:lastRenderedPageBreak/>
              <w:t xml:space="preserve">AUTHORIZATION </w:t>
            </w:r>
            <w:r>
              <w:rPr>
                <w:sz w:val="32"/>
              </w:rPr>
              <w:t>TO DISCLOSE CONFIDENTIAL HEALTHCARE INFORMATION</w:t>
            </w:r>
          </w:p>
        </w:tc>
      </w:tr>
      <w:tr w:rsidR="00742F90" w14:paraId="6E8974A8" w14:textId="77777777" w:rsidTr="00F91AB5">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10790" w:type="dxa"/>
            <w:tcBorders>
              <w:right w:val="single" w:sz="4" w:space="0" w:color="A5A5A5" w:themeColor="accent3"/>
            </w:tcBorders>
          </w:tcPr>
          <w:p w14:paraId="4D28B5E7" w14:textId="77777777" w:rsidR="00742F90" w:rsidRDefault="00742F90" w:rsidP="00F91AB5">
            <w:pPr>
              <w:rPr>
                <w:rFonts w:eastAsia="MS Gothic"/>
                <w:b w:val="0"/>
                <w:sz w:val="24"/>
                <w:szCs w:val="23"/>
              </w:rPr>
            </w:pPr>
          </w:p>
          <w:p w14:paraId="2DD73071" w14:textId="77777777" w:rsidR="00742F90" w:rsidRDefault="00742F90" w:rsidP="00F91AB5">
            <w:pPr>
              <w:spacing w:line="360" w:lineRule="auto"/>
              <w:rPr>
                <w:rFonts w:eastAsia="MS Gothic"/>
                <w:b w:val="0"/>
                <w:sz w:val="24"/>
                <w:szCs w:val="23"/>
              </w:rPr>
            </w:pPr>
            <w:r>
              <w:rPr>
                <w:rFonts w:eastAsia="MS Gothic"/>
                <w:b w:val="0"/>
                <w:sz w:val="24"/>
                <w:szCs w:val="23"/>
              </w:rPr>
              <w:t xml:space="preserve">I, (CLIENT NAME)_____________________________________   (DOB) ______________________ </w:t>
            </w:r>
          </w:p>
          <w:p w14:paraId="336A2A81" w14:textId="77777777" w:rsidR="009E54A9" w:rsidRPr="009E54A9" w:rsidRDefault="009E54A9" w:rsidP="00F91AB5">
            <w:pPr>
              <w:spacing w:line="360" w:lineRule="auto"/>
              <w:rPr>
                <w:rFonts w:eastAsia="MS Gothic"/>
                <w:b w:val="0"/>
                <w:sz w:val="6"/>
                <w:szCs w:val="6"/>
              </w:rPr>
            </w:pPr>
          </w:p>
          <w:p w14:paraId="0AED6D56" w14:textId="77777777" w:rsidR="00742F90" w:rsidRDefault="00742F90" w:rsidP="009E54A9">
            <w:pPr>
              <w:spacing w:line="360" w:lineRule="auto"/>
              <w:jc w:val="center"/>
              <w:rPr>
                <w:rFonts w:eastAsia="MS Gothic"/>
                <w:b w:val="0"/>
                <w:sz w:val="24"/>
                <w:szCs w:val="23"/>
              </w:rPr>
            </w:pPr>
            <w:r>
              <w:rPr>
                <w:rFonts w:eastAsia="MS Gothic"/>
                <w:b w:val="0"/>
                <w:sz w:val="24"/>
                <w:szCs w:val="23"/>
              </w:rPr>
              <w:t xml:space="preserve">Hereby authorize LAURIE HOCHMAN, LICSW </w:t>
            </w:r>
            <w:r w:rsidR="009E54A9">
              <w:rPr>
                <w:rFonts w:eastAsia="MS Gothic"/>
                <w:b w:val="0"/>
                <w:sz w:val="24"/>
                <w:szCs w:val="23"/>
              </w:rPr>
              <w:t>t</w:t>
            </w:r>
            <w:r>
              <w:rPr>
                <w:rFonts w:eastAsia="MS Gothic"/>
                <w:b w:val="0"/>
                <w:sz w:val="24"/>
                <w:szCs w:val="23"/>
              </w:rPr>
              <w:t>o share information about my diagnosis and/or treatment related to substance abuse, mental health, and/or medical history.</w:t>
            </w:r>
          </w:p>
          <w:p w14:paraId="518820E2" w14:textId="77777777" w:rsidR="00742F90" w:rsidRPr="009E54A9" w:rsidRDefault="00742F90" w:rsidP="00742F90">
            <w:pPr>
              <w:spacing w:line="360" w:lineRule="auto"/>
              <w:jc w:val="center"/>
              <w:rPr>
                <w:rFonts w:eastAsia="MS Gothic"/>
                <w:b w:val="0"/>
                <w:sz w:val="24"/>
                <w:szCs w:val="23"/>
                <w:u w:val="single"/>
              </w:rPr>
            </w:pPr>
            <w:r w:rsidRPr="009E54A9">
              <w:rPr>
                <w:rFonts w:eastAsia="MS Gothic"/>
                <w:b w:val="0"/>
                <w:sz w:val="24"/>
                <w:szCs w:val="23"/>
                <w:u w:val="single"/>
              </w:rPr>
              <w:t>LAURIE HOCHMAN, LICS</w:t>
            </w:r>
            <w:r w:rsidR="00F64D72" w:rsidRPr="009E54A9">
              <w:rPr>
                <w:rFonts w:eastAsia="MS Gothic"/>
                <w:b w:val="0"/>
                <w:sz w:val="24"/>
                <w:szCs w:val="23"/>
                <w:u w:val="single"/>
              </w:rPr>
              <w:t>W</w:t>
            </w:r>
            <w:r w:rsidRPr="009E54A9">
              <w:rPr>
                <w:rFonts w:eastAsia="MS Gothic"/>
                <w:b w:val="0"/>
                <w:sz w:val="24"/>
                <w:szCs w:val="23"/>
              </w:rPr>
              <w:t xml:space="preserve"> MAY</w:t>
            </w:r>
          </w:p>
          <w:p w14:paraId="6E62511F" w14:textId="77777777" w:rsidR="00742F90" w:rsidRDefault="00742F90" w:rsidP="00742F90">
            <w:pPr>
              <w:spacing w:line="360" w:lineRule="auto"/>
              <w:jc w:val="center"/>
              <w:rPr>
                <w:rFonts w:eastAsia="MS Gothic"/>
                <w:sz w:val="24"/>
                <w:szCs w:val="23"/>
              </w:rPr>
            </w:pPr>
            <w:r>
              <w:rPr>
                <w:rFonts w:eastAsia="MS Gothic"/>
                <w:sz w:val="24"/>
                <w:szCs w:val="23"/>
              </w:rPr>
              <w:t xml:space="preserve">RELEASE TO     </w:t>
            </w:r>
            <w:r>
              <w:rPr>
                <w:rFonts w:eastAsia="MS Gothic"/>
                <w:b w:val="0"/>
                <w:sz w:val="24"/>
                <w:szCs w:val="23"/>
              </w:rPr>
              <w:t xml:space="preserve">AND/OR     </w:t>
            </w:r>
            <w:r>
              <w:rPr>
                <w:rFonts w:eastAsia="MS Gothic"/>
                <w:sz w:val="24"/>
                <w:szCs w:val="23"/>
              </w:rPr>
              <w:t>OBTAIN FROM:</w:t>
            </w:r>
          </w:p>
          <w:p w14:paraId="4CCEF5FE" w14:textId="77777777" w:rsidR="00F64D72" w:rsidRDefault="00F64D72" w:rsidP="00F64D72">
            <w:pPr>
              <w:spacing w:line="360" w:lineRule="auto"/>
              <w:rPr>
                <w:rFonts w:eastAsia="MS Gothic"/>
                <w:b w:val="0"/>
                <w:sz w:val="24"/>
                <w:szCs w:val="23"/>
              </w:rPr>
            </w:pPr>
            <w:r>
              <w:rPr>
                <w:rFonts w:eastAsia="MS Gothic"/>
                <w:sz w:val="24"/>
                <w:szCs w:val="23"/>
              </w:rPr>
              <w:t>NAME:</w:t>
            </w:r>
            <w:r>
              <w:rPr>
                <w:rFonts w:eastAsia="MS Gothic"/>
                <w:b w:val="0"/>
                <w:sz w:val="24"/>
                <w:szCs w:val="23"/>
              </w:rPr>
              <w:t xml:space="preserve"> _____________________________________________________________________________</w:t>
            </w:r>
          </w:p>
          <w:p w14:paraId="3ABFE21F" w14:textId="77777777" w:rsidR="00F64D72" w:rsidRDefault="00F64D72" w:rsidP="00F64D72">
            <w:pPr>
              <w:spacing w:line="360" w:lineRule="auto"/>
              <w:rPr>
                <w:rFonts w:eastAsia="MS Gothic"/>
                <w:b w:val="0"/>
                <w:sz w:val="24"/>
                <w:szCs w:val="23"/>
              </w:rPr>
            </w:pPr>
            <w:r>
              <w:rPr>
                <w:rFonts w:eastAsia="MS Gothic"/>
                <w:sz w:val="24"/>
                <w:szCs w:val="23"/>
              </w:rPr>
              <w:t xml:space="preserve">TITLE/RELATIONSHIP: </w:t>
            </w:r>
            <w:r>
              <w:rPr>
                <w:rFonts w:eastAsia="MS Gothic"/>
                <w:b w:val="0"/>
                <w:sz w:val="24"/>
                <w:szCs w:val="23"/>
              </w:rPr>
              <w:t>_________________________________________________________________</w:t>
            </w:r>
          </w:p>
          <w:p w14:paraId="6E5298B9" w14:textId="77777777" w:rsidR="00F64D72" w:rsidRDefault="00F64D72" w:rsidP="00F64D72">
            <w:pPr>
              <w:spacing w:line="360" w:lineRule="auto"/>
              <w:rPr>
                <w:rFonts w:eastAsia="MS Gothic"/>
                <w:b w:val="0"/>
                <w:sz w:val="24"/>
                <w:szCs w:val="23"/>
              </w:rPr>
            </w:pPr>
            <w:r>
              <w:rPr>
                <w:rFonts w:eastAsia="MS Gothic"/>
                <w:sz w:val="24"/>
                <w:szCs w:val="23"/>
              </w:rPr>
              <w:t xml:space="preserve">AGENCY: </w:t>
            </w:r>
            <w:r>
              <w:rPr>
                <w:rFonts w:eastAsia="MS Gothic"/>
                <w:b w:val="0"/>
                <w:sz w:val="24"/>
                <w:szCs w:val="23"/>
              </w:rPr>
              <w:t>____________________________________________________________________________</w:t>
            </w:r>
          </w:p>
          <w:p w14:paraId="71B9ECC3" w14:textId="77777777" w:rsidR="00F64D72" w:rsidRDefault="00F64D72" w:rsidP="00F64D72">
            <w:pPr>
              <w:spacing w:line="360" w:lineRule="auto"/>
              <w:rPr>
                <w:rFonts w:eastAsia="MS Gothic"/>
                <w:b w:val="0"/>
                <w:sz w:val="24"/>
                <w:szCs w:val="23"/>
              </w:rPr>
            </w:pPr>
            <w:r>
              <w:rPr>
                <w:rFonts w:eastAsia="MS Gothic"/>
                <w:sz w:val="24"/>
                <w:szCs w:val="23"/>
              </w:rPr>
              <w:t xml:space="preserve">TELEPHONE: </w:t>
            </w:r>
            <w:r>
              <w:rPr>
                <w:rFonts w:eastAsia="MS Gothic"/>
                <w:b w:val="0"/>
                <w:sz w:val="24"/>
                <w:szCs w:val="23"/>
              </w:rPr>
              <w:t xml:space="preserve">_______________________________________     </w:t>
            </w:r>
            <w:r>
              <w:rPr>
                <w:rFonts w:eastAsia="MS Gothic"/>
                <w:sz w:val="24"/>
                <w:szCs w:val="23"/>
              </w:rPr>
              <w:t xml:space="preserve">FAX: </w:t>
            </w:r>
            <w:r>
              <w:rPr>
                <w:rFonts w:eastAsia="MS Gothic"/>
                <w:b w:val="0"/>
                <w:sz w:val="24"/>
                <w:szCs w:val="23"/>
              </w:rPr>
              <w:t>____________________________</w:t>
            </w:r>
          </w:p>
          <w:p w14:paraId="04BCE2EA" w14:textId="77777777" w:rsidR="00F64D72" w:rsidRDefault="00F64D72" w:rsidP="00F64D72">
            <w:pPr>
              <w:spacing w:line="360" w:lineRule="auto"/>
              <w:rPr>
                <w:rFonts w:eastAsia="MS Gothic"/>
                <w:b w:val="0"/>
                <w:sz w:val="24"/>
                <w:szCs w:val="23"/>
              </w:rPr>
            </w:pPr>
          </w:p>
          <w:p w14:paraId="5D59D80A" w14:textId="77777777" w:rsidR="00F64D72" w:rsidRDefault="00F64D72" w:rsidP="00F64D72">
            <w:pPr>
              <w:spacing w:line="360" w:lineRule="auto"/>
              <w:jc w:val="center"/>
              <w:rPr>
                <w:rFonts w:eastAsia="MS Gothic"/>
                <w:b w:val="0"/>
                <w:sz w:val="24"/>
                <w:szCs w:val="23"/>
              </w:rPr>
            </w:pPr>
            <w:r>
              <w:rPr>
                <w:rFonts w:eastAsia="MS Gothic"/>
                <w:b w:val="0"/>
                <w:sz w:val="24"/>
                <w:szCs w:val="23"/>
              </w:rPr>
              <w:t>The following information may be disclosed (Please Specify):</w:t>
            </w:r>
          </w:p>
          <w:p w14:paraId="5AC1D7D7" w14:textId="77777777" w:rsidR="00F64D72" w:rsidRDefault="00F64D72" w:rsidP="00F64D72">
            <w:pPr>
              <w:spacing w:line="360" w:lineRule="auto"/>
              <w:jc w:val="center"/>
              <w:rPr>
                <w:rFonts w:eastAsia="MS Gothic"/>
                <w:b w:val="0"/>
                <w:sz w:val="24"/>
                <w:szCs w:val="23"/>
              </w:rPr>
            </w:pPr>
            <w:r>
              <w:rPr>
                <w:rFonts w:eastAsia="MS Gothic"/>
                <w:sz w:val="24"/>
                <w:szCs w:val="23"/>
              </w:rPr>
              <w:t>Any and All Information Pertinent to Treatment</w:t>
            </w:r>
          </w:p>
          <w:p w14:paraId="598235A3" w14:textId="77777777" w:rsidR="00F64D72" w:rsidRDefault="00F64D72" w:rsidP="00F64D72">
            <w:pPr>
              <w:spacing w:line="360" w:lineRule="auto"/>
              <w:jc w:val="center"/>
              <w:rPr>
                <w:rFonts w:eastAsia="MS Gothic"/>
                <w:b w:val="0"/>
                <w:sz w:val="24"/>
                <w:szCs w:val="23"/>
              </w:rPr>
            </w:pPr>
            <w:r>
              <w:rPr>
                <w:rFonts w:eastAsia="MS Gothic"/>
                <w:b w:val="0"/>
                <w:sz w:val="24"/>
                <w:szCs w:val="23"/>
              </w:rPr>
              <w:t>Other: __________________________________________________________________________________</w:t>
            </w:r>
          </w:p>
          <w:p w14:paraId="73508295" w14:textId="77777777" w:rsidR="00F64D72" w:rsidRPr="009E54A9" w:rsidRDefault="00F64D72" w:rsidP="00F64D72">
            <w:pPr>
              <w:spacing w:line="360" w:lineRule="auto"/>
              <w:rPr>
                <w:rFonts w:eastAsia="MS Gothic"/>
                <w:b w:val="0"/>
                <w:sz w:val="12"/>
                <w:szCs w:val="23"/>
              </w:rPr>
            </w:pPr>
          </w:p>
          <w:p w14:paraId="72AE7C32" w14:textId="77777777" w:rsidR="00F64D72" w:rsidRPr="00F64D72" w:rsidRDefault="00F64D72" w:rsidP="00F64D72">
            <w:pPr>
              <w:spacing w:line="360" w:lineRule="auto"/>
              <w:rPr>
                <w:rFonts w:eastAsia="MS Gothic"/>
                <w:sz w:val="24"/>
                <w:szCs w:val="23"/>
              </w:rPr>
            </w:pPr>
            <w:r>
              <w:rPr>
                <w:rFonts w:eastAsia="MS Gothic"/>
                <w:b w:val="0"/>
                <w:sz w:val="24"/>
                <w:szCs w:val="23"/>
              </w:rPr>
              <w:t xml:space="preserve">The purpose(s) of the use or disclosure are:             </w:t>
            </w:r>
            <w:r>
              <w:rPr>
                <w:rFonts w:eastAsia="MS Gothic"/>
                <w:sz w:val="24"/>
                <w:szCs w:val="23"/>
              </w:rPr>
              <w:t>Coordination of Care               Client Request</w:t>
            </w:r>
          </w:p>
          <w:p w14:paraId="2ADF83ED" w14:textId="77777777" w:rsidR="00F64D72" w:rsidRPr="00F64D72" w:rsidRDefault="00F64D72" w:rsidP="00F91AB5">
            <w:pPr>
              <w:spacing w:line="360" w:lineRule="auto"/>
              <w:rPr>
                <w:rFonts w:eastAsia="MS Gothic"/>
                <w:b w:val="0"/>
                <w:sz w:val="6"/>
                <w:szCs w:val="23"/>
              </w:rPr>
            </w:pPr>
          </w:p>
          <w:p w14:paraId="5BD4D504" w14:textId="77777777" w:rsidR="00F64D72" w:rsidRDefault="00F64D72" w:rsidP="00F64D72">
            <w:pPr>
              <w:pStyle w:val="NoSpacing"/>
            </w:pPr>
            <w:r w:rsidRPr="00F64D72">
              <w:rPr>
                <w:b w:val="0"/>
              </w:rPr>
              <w:t>By signing this authorization form, you authorize the use or disclosure of your protected health information as described above.  This information may be redisclosed if the recipient of this information is not required by law to protect the privacy of the information.  Substance abuse information is protected by federal rules (42 CFR), and requires specific authorization.</w:t>
            </w:r>
            <w:r>
              <w:t xml:space="preserve">  </w:t>
            </w:r>
          </w:p>
          <w:p w14:paraId="0EFCE3F5" w14:textId="77777777" w:rsidR="00F64D72" w:rsidRPr="00F64D72" w:rsidRDefault="00F64D72" w:rsidP="00F64D72">
            <w:pPr>
              <w:pStyle w:val="NoSpacing"/>
              <w:rPr>
                <w:sz w:val="12"/>
                <w:szCs w:val="12"/>
              </w:rPr>
            </w:pPr>
          </w:p>
          <w:p w14:paraId="16C1D7E4" w14:textId="77777777" w:rsidR="00F64D72" w:rsidRDefault="00F64D72" w:rsidP="00F64D72">
            <w:pPr>
              <w:pStyle w:val="NoSpacing"/>
              <w:rPr>
                <w:b w:val="0"/>
              </w:rPr>
            </w:pPr>
            <w:r>
              <w:rPr>
                <w:b w:val="0"/>
              </w:rPr>
              <w:t>You have the right to refuse to sign this authorization.  Your healthcare, the payment for your healthcare, and healthcare benefits will not be affected if you do not sign this form.  You have a right to see a copy of the information described on this form in accordance with the policies of Laurie Hochman, LICSW.  You also have a right to receive a copy of this form at your request.</w:t>
            </w:r>
          </w:p>
          <w:p w14:paraId="25840DE9" w14:textId="77777777" w:rsidR="00F64D72" w:rsidRPr="00F64D72" w:rsidRDefault="00F64D72" w:rsidP="00F64D72">
            <w:pPr>
              <w:pStyle w:val="NoSpacing"/>
              <w:rPr>
                <w:b w:val="0"/>
                <w:sz w:val="12"/>
                <w:szCs w:val="12"/>
              </w:rPr>
            </w:pPr>
          </w:p>
          <w:p w14:paraId="56167371" w14:textId="77777777" w:rsidR="00742F90" w:rsidRDefault="00F64D72" w:rsidP="00F64D72">
            <w:pPr>
              <w:pStyle w:val="NoSpacing"/>
            </w:pPr>
            <w:r>
              <w:rPr>
                <w:b w:val="0"/>
              </w:rPr>
              <w:t xml:space="preserve">If you sign this authorization, you have the right to revoke it at any time, except to the extent that Laurie Hochman, LICSW has already taken action based upon your authorization.  To revoke this authorization, please write to Laurie Hochman, LICSW. </w:t>
            </w:r>
            <w:r>
              <w:t xml:space="preserve">  If there is no specification, t</w:t>
            </w:r>
            <w:r w:rsidR="00742F90">
              <w:t xml:space="preserve">his </w:t>
            </w:r>
            <w:r>
              <w:t xml:space="preserve">authorization will expire no longer than 24 months from the date this form was signed. </w:t>
            </w:r>
            <w:r w:rsidR="00742F90">
              <w:t xml:space="preserve"> </w:t>
            </w:r>
          </w:p>
          <w:p w14:paraId="3657A10D" w14:textId="77777777" w:rsidR="00742F90" w:rsidRDefault="00742F90" w:rsidP="00F91AB5">
            <w:pPr>
              <w:rPr>
                <w:rFonts w:eastAsia="MS Gothic"/>
                <w:b w:val="0"/>
                <w:sz w:val="24"/>
                <w:szCs w:val="23"/>
              </w:rPr>
            </w:pPr>
            <w:r>
              <w:rPr>
                <w:rFonts w:eastAsia="MS Gothic"/>
                <w:b w:val="0"/>
                <w:sz w:val="24"/>
                <w:szCs w:val="23"/>
              </w:rPr>
              <w:t>_________________________________________                                                                   ________________</w:t>
            </w:r>
          </w:p>
          <w:p w14:paraId="5ACA31E2" w14:textId="77777777" w:rsidR="00742F90" w:rsidRDefault="00742F90" w:rsidP="00F91AB5">
            <w:pPr>
              <w:rPr>
                <w:rFonts w:eastAsia="MS Gothic"/>
                <w:b w:val="0"/>
                <w:sz w:val="24"/>
                <w:szCs w:val="23"/>
              </w:rPr>
            </w:pPr>
            <w:r>
              <w:rPr>
                <w:rFonts w:eastAsia="MS Gothic"/>
                <w:b w:val="0"/>
                <w:sz w:val="24"/>
                <w:szCs w:val="23"/>
              </w:rPr>
              <w:t>Individual/Guardian/Authorized Representative                                                                        Date</w:t>
            </w:r>
          </w:p>
          <w:p w14:paraId="19E893DB" w14:textId="77777777" w:rsidR="00742F90" w:rsidRPr="009E54A9" w:rsidRDefault="00742F90" w:rsidP="00F91AB5">
            <w:pPr>
              <w:rPr>
                <w:rFonts w:eastAsia="MS Gothic"/>
                <w:b w:val="0"/>
                <w:sz w:val="18"/>
                <w:szCs w:val="23"/>
              </w:rPr>
            </w:pPr>
          </w:p>
          <w:p w14:paraId="0A7CE97E" w14:textId="77777777" w:rsidR="00742F90" w:rsidRDefault="00742F90" w:rsidP="00F91AB5">
            <w:pPr>
              <w:rPr>
                <w:rFonts w:eastAsia="MS Gothic"/>
                <w:b w:val="0"/>
                <w:sz w:val="24"/>
                <w:szCs w:val="23"/>
              </w:rPr>
            </w:pPr>
            <w:r>
              <w:rPr>
                <w:rFonts w:eastAsia="MS Gothic"/>
                <w:b w:val="0"/>
                <w:sz w:val="24"/>
                <w:szCs w:val="23"/>
              </w:rPr>
              <w:t>_________________________________________                                                                   ________________</w:t>
            </w:r>
          </w:p>
          <w:p w14:paraId="75162B56" w14:textId="77777777" w:rsidR="00742F90" w:rsidRPr="00742F90" w:rsidRDefault="00742F90" w:rsidP="00F91AB5">
            <w:pPr>
              <w:rPr>
                <w:rFonts w:eastAsia="MS Gothic"/>
                <w:b w:val="0"/>
                <w:sz w:val="24"/>
                <w:szCs w:val="23"/>
              </w:rPr>
            </w:pPr>
            <w:r>
              <w:rPr>
                <w:rFonts w:eastAsia="MS Gothic"/>
                <w:b w:val="0"/>
                <w:sz w:val="24"/>
                <w:szCs w:val="23"/>
              </w:rPr>
              <w:t>Witness                                                                                                                                               Date</w:t>
            </w:r>
            <w:r w:rsidR="009E54A9">
              <w:rPr>
                <w:rFonts w:eastAsia="MS Gothic"/>
                <w:b w:val="0"/>
                <w:sz w:val="24"/>
                <w:szCs w:val="23"/>
              </w:rPr>
              <w:t xml:space="preserve"> </w:t>
            </w:r>
          </w:p>
        </w:tc>
      </w:tr>
    </w:tbl>
    <w:p w14:paraId="2A4D38F5" w14:textId="77777777" w:rsidR="00742F90" w:rsidRDefault="00742F90"/>
    <w:sectPr w:rsidR="00742F90" w:rsidSect="00554753">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DD0" w14:textId="77777777" w:rsidR="003B3DF6" w:rsidRDefault="003B3DF6" w:rsidP="00554753">
      <w:pPr>
        <w:spacing w:after="0" w:line="240" w:lineRule="auto"/>
      </w:pPr>
      <w:r>
        <w:separator/>
      </w:r>
    </w:p>
  </w:endnote>
  <w:endnote w:type="continuationSeparator" w:id="0">
    <w:p w14:paraId="6DC26E0D" w14:textId="77777777" w:rsidR="003B3DF6" w:rsidRDefault="003B3DF6" w:rsidP="005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A8DC" w14:textId="77777777" w:rsidR="003C17D4" w:rsidRDefault="003C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D71F" w14:textId="77777777" w:rsidR="003C17D4" w:rsidRDefault="003C1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0C4" w14:textId="77777777" w:rsidR="003C17D4" w:rsidRDefault="003C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837E" w14:textId="77777777" w:rsidR="003B3DF6" w:rsidRDefault="003B3DF6" w:rsidP="00554753">
      <w:pPr>
        <w:spacing w:after="0" w:line="240" w:lineRule="auto"/>
      </w:pPr>
      <w:r>
        <w:separator/>
      </w:r>
    </w:p>
  </w:footnote>
  <w:footnote w:type="continuationSeparator" w:id="0">
    <w:p w14:paraId="3C11CEBC" w14:textId="77777777" w:rsidR="003B3DF6" w:rsidRDefault="003B3DF6" w:rsidP="0055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9419" w14:textId="77777777" w:rsidR="003C17D4" w:rsidRDefault="003C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300" w14:textId="77777777" w:rsidR="003C17D4" w:rsidRPr="00F00C72" w:rsidRDefault="003C17D4" w:rsidP="003C17D4">
    <w:pPr>
      <w:pStyle w:val="Header"/>
      <w:jc w:val="right"/>
      <w:rPr>
        <w:rFonts w:ascii="American Typewriter" w:hAnsi="American Typewriter"/>
        <w:b/>
        <w:sz w:val="28"/>
      </w:rPr>
    </w:pPr>
    <w:r w:rsidRPr="00F00C72">
      <w:rPr>
        <w:rFonts w:ascii="American Typewriter" w:hAnsi="American Typewriter"/>
        <w:b/>
        <w:sz w:val="28"/>
      </w:rPr>
      <w:t>Laurie Hochman, LICSW</w:t>
    </w:r>
  </w:p>
  <w:p w14:paraId="149BFC78" w14:textId="77777777" w:rsidR="003C17D4" w:rsidRPr="00F00C72" w:rsidRDefault="003C17D4" w:rsidP="003C17D4">
    <w:pPr>
      <w:pStyle w:val="Header"/>
      <w:jc w:val="right"/>
      <w:rPr>
        <w:rFonts w:ascii="American Typewriter" w:hAnsi="American Typewriter"/>
      </w:rPr>
    </w:pPr>
    <w:r w:rsidRPr="00F00C72">
      <w:rPr>
        <w:rFonts w:ascii="American Typewriter" w:hAnsi="American Typewriter"/>
      </w:rPr>
      <w:t>laurie@risocialwork.com</w:t>
    </w:r>
  </w:p>
  <w:p w14:paraId="3F31342D" w14:textId="77777777" w:rsidR="003C17D4" w:rsidRPr="00F00C72" w:rsidRDefault="003C17D4" w:rsidP="003C17D4">
    <w:pPr>
      <w:pStyle w:val="Header"/>
      <w:jc w:val="right"/>
      <w:rPr>
        <w:rFonts w:ascii="American Typewriter" w:hAnsi="American Typewriter"/>
      </w:rPr>
    </w:pPr>
    <w:r w:rsidRPr="00F00C72">
      <w:rPr>
        <w:rFonts w:ascii="American Typewriter" w:hAnsi="American Typewriter"/>
      </w:rPr>
      <w:t>www.risocialwork.com</w:t>
    </w:r>
  </w:p>
  <w:p w14:paraId="5DAB7F1B" w14:textId="77777777" w:rsidR="003C17D4" w:rsidRPr="008D4ACD" w:rsidRDefault="003C17D4" w:rsidP="003C17D4">
    <w:pPr>
      <w:pStyle w:val="Header"/>
      <w:jc w:val="right"/>
      <w:rPr>
        <w:rFonts w:ascii="American Typewriter" w:hAnsi="American Typewriter"/>
      </w:rPr>
    </w:pPr>
    <w:r w:rsidRPr="00F00C72">
      <w:rPr>
        <w:rFonts w:ascii="American Typewriter" w:hAnsi="American Typewriter"/>
      </w:rPr>
      <w:t>(401) 464-2268</w:t>
    </w:r>
  </w:p>
  <w:p w14:paraId="4A3081F8" w14:textId="77777777" w:rsidR="00554753" w:rsidRDefault="00554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1D38" w14:textId="77777777" w:rsidR="003C17D4" w:rsidRDefault="003C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72D4"/>
    <w:multiLevelType w:val="hybridMultilevel"/>
    <w:tmpl w:val="93A81E30"/>
    <w:lvl w:ilvl="0" w:tplc="76181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85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365"/>
    <w:rsid w:val="0009488D"/>
    <w:rsid w:val="001F19D1"/>
    <w:rsid w:val="00220706"/>
    <w:rsid w:val="002D0973"/>
    <w:rsid w:val="00336365"/>
    <w:rsid w:val="0039291F"/>
    <w:rsid w:val="003B3DF6"/>
    <w:rsid w:val="003C17D4"/>
    <w:rsid w:val="0042599E"/>
    <w:rsid w:val="00456E23"/>
    <w:rsid w:val="00473054"/>
    <w:rsid w:val="00554753"/>
    <w:rsid w:val="0060642C"/>
    <w:rsid w:val="006171E4"/>
    <w:rsid w:val="006405A7"/>
    <w:rsid w:val="00716968"/>
    <w:rsid w:val="007353E9"/>
    <w:rsid w:val="007379E6"/>
    <w:rsid w:val="00742F90"/>
    <w:rsid w:val="007F32D4"/>
    <w:rsid w:val="008C13E6"/>
    <w:rsid w:val="009B6C36"/>
    <w:rsid w:val="009E54A9"/>
    <w:rsid w:val="00A73D37"/>
    <w:rsid w:val="00AA2B2C"/>
    <w:rsid w:val="00AD5E59"/>
    <w:rsid w:val="00B83427"/>
    <w:rsid w:val="00CC5262"/>
    <w:rsid w:val="00F4104E"/>
    <w:rsid w:val="00F64D72"/>
    <w:rsid w:val="00FF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8DC2"/>
  <w15:docId w15:val="{544CFEA4-6B9E-774A-8008-95FDE0EF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365"/>
    <w:rPr>
      <w:color w:val="808080"/>
    </w:rPr>
  </w:style>
  <w:style w:type="table" w:customStyle="1" w:styleId="ListTable3-Accent31">
    <w:name w:val="List Table 3 - Accent 31"/>
    <w:basedOn w:val="TableNormal"/>
    <w:uiPriority w:val="48"/>
    <w:rsid w:val="003363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3363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3E6"/>
    <w:pPr>
      <w:spacing w:after="0" w:line="240" w:lineRule="auto"/>
    </w:pPr>
  </w:style>
  <w:style w:type="paragraph" w:customStyle="1" w:styleId="DefaultText">
    <w:name w:val="Default Text"/>
    <w:basedOn w:val="Normal"/>
    <w:rsid w:val="0071696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B83427"/>
    <w:pPr>
      <w:tabs>
        <w:tab w:val="decimal" w:pos="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D37"/>
    <w:pPr>
      <w:ind w:left="720"/>
      <w:contextualSpacing/>
    </w:pPr>
  </w:style>
  <w:style w:type="paragraph" w:styleId="Header">
    <w:name w:val="header"/>
    <w:basedOn w:val="Normal"/>
    <w:link w:val="HeaderChar"/>
    <w:uiPriority w:val="99"/>
    <w:unhideWhenUsed/>
    <w:rsid w:val="005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53"/>
  </w:style>
  <w:style w:type="paragraph" w:styleId="Footer">
    <w:name w:val="footer"/>
    <w:basedOn w:val="Normal"/>
    <w:link w:val="FooterChar"/>
    <w:uiPriority w:val="99"/>
    <w:unhideWhenUsed/>
    <w:rsid w:val="005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53"/>
  </w:style>
  <w:style w:type="character" w:styleId="Hyperlink">
    <w:name w:val="Hyperlink"/>
    <w:basedOn w:val="DefaultParagraphFont"/>
    <w:uiPriority w:val="99"/>
    <w:unhideWhenUsed/>
    <w:rsid w:val="00554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DAAD-A8B7-4FE8-92F1-F743A89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ochman</dc:creator>
  <cp:keywords/>
  <dc:description/>
  <cp:lastModifiedBy>Laurie Hochman</cp:lastModifiedBy>
  <cp:revision>6</cp:revision>
  <dcterms:created xsi:type="dcterms:W3CDTF">2015-07-03T17:42:00Z</dcterms:created>
  <dcterms:modified xsi:type="dcterms:W3CDTF">2022-09-23T20:05:00Z</dcterms:modified>
</cp:coreProperties>
</file>